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B22" w:rsidRPr="0055040F" w:rsidRDefault="00CD6B22" w:rsidP="003F06CC">
      <w:pPr>
        <w:pStyle w:val="1"/>
        <w:tabs>
          <w:tab w:val="center" w:pos="7568"/>
          <w:tab w:val="left" w:pos="14430"/>
        </w:tabs>
        <w:spacing w:before="120"/>
        <w:jc w:val="center"/>
        <w:rPr>
          <w:b w:val="0"/>
          <w:sz w:val="28"/>
          <w:szCs w:val="28"/>
        </w:rPr>
      </w:pPr>
      <w:r w:rsidRPr="0055040F">
        <w:rPr>
          <w:sz w:val="28"/>
          <w:szCs w:val="28"/>
        </w:rPr>
        <w:t>ПЕРЕЧЕНЬ</w:t>
      </w:r>
    </w:p>
    <w:p w:rsidR="000C31E0" w:rsidRPr="0055040F" w:rsidRDefault="0087364E" w:rsidP="003F06CC">
      <w:pPr>
        <w:pStyle w:val="1"/>
        <w:tabs>
          <w:tab w:val="center" w:pos="7568"/>
          <w:tab w:val="left" w:pos="14430"/>
        </w:tabs>
        <w:jc w:val="center"/>
        <w:rPr>
          <w:sz w:val="28"/>
          <w:szCs w:val="28"/>
        </w:rPr>
      </w:pPr>
      <w:r w:rsidRPr="007162D2">
        <w:rPr>
          <w:sz w:val="28"/>
          <w:szCs w:val="28"/>
        </w:rPr>
        <w:t>подлежащих продаже</w:t>
      </w:r>
      <w:r>
        <w:rPr>
          <w:b w:val="0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CD6B22" w:rsidRPr="0055040F">
        <w:rPr>
          <w:sz w:val="28"/>
          <w:szCs w:val="28"/>
        </w:rPr>
        <w:t>бъектов</w:t>
      </w:r>
      <w:r>
        <w:rPr>
          <w:sz w:val="28"/>
          <w:szCs w:val="28"/>
        </w:rPr>
        <w:t xml:space="preserve"> </w:t>
      </w:r>
      <w:r w:rsidRPr="0055040F">
        <w:rPr>
          <w:sz w:val="28"/>
          <w:szCs w:val="28"/>
        </w:rPr>
        <w:t>движимо</w:t>
      </w:r>
      <w:r>
        <w:rPr>
          <w:sz w:val="28"/>
          <w:szCs w:val="28"/>
        </w:rPr>
        <w:t xml:space="preserve">го и </w:t>
      </w:r>
      <w:r w:rsidR="00CD6B22" w:rsidRPr="0055040F">
        <w:rPr>
          <w:sz w:val="28"/>
          <w:szCs w:val="28"/>
        </w:rPr>
        <w:t xml:space="preserve"> недвижимо</w:t>
      </w:r>
      <w:r>
        <w:rPr>
          <w:sz w:val="28"/>
          <w:szCs w:val="28"/>
        </w:rPr>
        <w:t>го имущества</w:t>
      </w:r>
      <w:r w:rsidR="00CD6B22" w:rsidRPr="0055040F">
        <w:rPr>
          <w:sz w:val="28"/>
          <w:szCs w:val="28"/>
        </w:rPr>
        <w:t>,</w:t>
      </w:r>
    </w:p>
    <w:p w:rsidR="0055040F" w:rsidRDefault="00CD6B22" w:rsidP="003F06CC">
      <w:pPr>
        <w:pStyle w:val="1"/>
        <w:tabs>
          <w:tab w:val="center" w:pos="7568"/>
          <w:tab w:val="left" w:pos="14430"/>
        </w:tabs>
        <w:jc w:val="center"/>
        <w:rPr>
          <w:sz w:val="28"/>
          <w:szCs w:val="28"/>
        </w:rPr>
      </w:pPr>
      <w:r w:rsidRPr="0055040F">
        <w:rPr>
          <w:sz w:val="28"/>
          <w:szCs w:val="28"/>
        </w:rPr>
        <w:t>принадлежащ</w:t>
      </w:r>
      <w:r w:rsidR="0087364E">
        <w:rPr>
          <w:sz w:val="28"/>
          <w:szCs w:val="28"/>
        </w:rPr>
        <w:t>его</w:t>
      </w:r>
      <w:r w:rsidRPr="0055040F">
        <w:rPr>
          <w:sz w:val="28"/>
          <w:szCs w:val="28"/>
        </w:rPr>
        <w:t xml:space="preserve"> муниципальному образованию город Рубцовск </w:t>
      </w:r>
    </w:p>
    <w:p w:rsidR="00CD6B22" w:rsidRPr="0055040F" w:rsidRDefault="00CD6B22" w:rsidP="0055040F">
      <w:pPr>
        <w:pStyle w:val="1"/>
        <w:tabs>
          <w:tab w:val="center" w:pos="7568"/>
          <w:tab w:val="left" w:pos="14430"/>
        </w:tabs>
        <w:jc w:val="center"/>
        <w:rPr>
          <w:sz w:val="28"/>
          <w:szCs w:val="28"/>
        </w:rPr>
      </w:pPr>
      <w:r w:rsidRPr="0055040F">
        <w:rPr>
          <w:sz w:val="28"/>
          <w:szCs w:val="28"/>
        </w:rPr>
        <w:t>Алтайского края</w:t>
      </w:r>
      <w:r w:rsidRPr="0055040F">
        <w:rPr>
          <w:b w:val="0"/>
          <w:sz w:val="28"/>
          <w:szCs w:val="28"/>
        </w:rPr>
        <w:t>,</w:t>
      </w:r>
      <w:r w:rsidR="0055040F">
        <w:rPr>
          <w:b w:val="0"/>
          <w:sz w:val="28"/>
          <w:szCs w:val="28"/>
        </w:rPr>
        <w:t xml:space="preserve"> </w:t>
      </w:r>
      <w:r w:rsidRPr="0055040F">
        <w:rPr>
          <w:sz w:val="28"/>
          <w:szCs w:val="28"/>
        </w:rPr>
        <w:t xml:space="preserve">по состоянию на </w:t>
      </w:r>
      <w:r w:rsidR="008614B8">
        <w:rPr>
          <w:sz w:val="28"/>
          <w:szCs w:val="28"/>
        </w:rPr>
        <w:t>0</w:t>
      </w:r>
      <w:r w:rsidR="00CB386A">
        <w:rPr>
          <w:sz w:val="28"/>
          <w:szCs w:val="28"/>
        </w:rPr>
        <w:t>8</w:t>
      </w:r>
      <w:bookmarkStart w:id="0" w:name="_GoBack"/>
      <w:bookmarkEnd w:id="0"/>
      <w:r w:rsidR="001031EB" w:rsidRPr="0055040F">
        <w:rPr>
          <w:sz w:val="28"/>
          <w:szCs w:val="28"/>
        </w:rPr>
        <w:t>.</w:t>
      </w:r>
      <w:r w:rsidR="008614B8">
        <w:rPr>
          <w:sz w:val="28"/>
          <w:szCs w:val="28"/>
        </w:rPr>
        <w:t>1</w:t>
      </w:r>
      <w:r w:rsidR="00BF42C0" w:rsidRPr="0055040F">
        <w:rPr>
          <w:sz w:val="28"/>
          <w:szCs w:val="28"/>
        </w:rPr>
        <w:t>0</w:t>
      </w:r>
      <w:r w:rsidRPr="0055040F">
        <w:rPr>
          <w:sz w:val="28"/>
          <w:szCs w:val="28"/>
        </w:rPr>
        <w:t>.20</w:t>
      </w:r>
      <w:r w:rsidR="00D00872" w:rsidRPr="0055040F">
        <w:rPr>
          <w:sz w:val="28"/>
          <w:szCs w:val="28"/>
        </w:rPr>
        <w:t>2</w:t>
      </w:r>
      <w:r w:rsidR="00BF42C0" w:rsidRPr="0055040F">
        <w:rPr>
          <w:sz w:val="28"/>
          <w:szCs w:val="28"/>
        </w:rPr>
        <w:t>4</w:t>
      </w:r>
    </w:p>
    <w:p w:rsidR="007063C0" w:rsidRPr="0055040F" w:rsidRDefault="003F06CC" w:rsidP="0055040F">
      <w:pPr>
        <w:keepNext/>
        <w:tabs>
          <w:tab w:val="center" w:pos="7568"/>
          <w:tab w:val="left" w:pos="14430"/>
        </w:tabs>
        <w:spacing w:before="360" w:after="12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5040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55040F">
        <w:rPr>
          <w:rFonts w:ascii="Times New Roman" w:hAnsi="Times New Roman" w:cs="Times New Roman"/>
          <w:b/>
          <w:sz w:val="28"/>
          <w:szCs w:val="28"/>
        </w:rPr>
        <w:t>.</w:t>
      </w:r>
      <w:r w:rsidRPr="0055040F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Pr="0055040F">
        <w:rPr>
          <w:rFonts w:ascii="Times New Roman" w:hAnsi="Times New Roman" w:cs="Times New Roman"/>
          <w:b/>
          <w:sz w:val="28"/>
          <w:szCs w:val="28"/>
        </w:rPr>
        <w:t>Нежилые объекты недвижимости</w:t>
      </w:r>
    </w:p>
    <w:tbl>
      <w:tblPr>
        <w:tblStyle w:val="a8"/>
        <w:tblW w:w="9890" w:type="dxa"/>
        <w:tblLook w:val="04A0" w:firstRow="1" w:lastRow="0" w:firstColumn="1" w:lastColumn="0" w:noHBand="0" w:noVBand="1"/>
      </w:tblPr>
      <w:tblGrid>
        <w:gridCol w:w="670"/>
        <w:gridCol w:w="2947"/>
        <w:gridCol w:w="4176"/>
        <w:gridCol w:w="2097"/>
      </w:tblGrid>
      <w:tr w:rsidR="007063C0" w:rsidTr="006528E1">
        <w:tc>
          <w:tcPr>
            <w:tcW w:w="670" w:type="dxa"/>
            <w:vAlign w:val="center"/>
          </w:tcPr>
          <w:p w:rsidR="007063C0" w:rsidRPr="007C0219" w:rsidRDefault="007063C0" w:rsidP="00706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1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47" w:type="dxa"/>
            <w:vAlign w:val="center"/>
          </w:tcPr>
          <w:p w:rsidR="007063C0" w:rsidRPr="007C0219" w:rsidRDefault="007063C0" w:rsidP="00706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19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,</w:t>
            </w:r>
          </w:p>
          <w:p w:rsidR="007063C0" w:rsidRPr="007C0219" w:rsidRDefault="007063C0" w:rsidP="00706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19">
              <w:rPr>
                <w:rFonts w:ascii="Times New Roman" w:hAnsi="Times New Roman" w:cs="Times New Roman"/>
                <w:sz w:val="24"/>
                <w:szCs w:val="24"/>
              </w:rPr>
              <w:t>местонахождение</w:t>
            </w:r>
          </w:p>
        </w:tc>
        <w:tc>
          <w:tcPr>
            <w:tcW w:w="4176" w:type="dxa"/>
            <w:vAlign w:val="center"/>
          </w:tcPr>
          <w:p w:rsidR="007063C0" w:rsidRPr="007C0219" w:rsidRDefault="007063C0" w:rsidP="00706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19">
              <w:rPr>
                <w:rFonts w:ascii="Times New Roman" w:hAnsi="Times New Roman" w:cs="Times New Roman"/>
                <w:sz w:val="24"/>
                <w:szCs w:val="24"/>
              </w:rPr>
              <w:t>Характеристика объекта,</w:t>
            </w:r>
          </w:p>
          <w:p w:rsidR="007063C0" w:rsidRPr="007C0219" w:rsidRDefault="007063C0" w:rsidP="00706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19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2097" w:type="dxa"/>
            <w:vAlign w:val="center"/>
          </w:tcPr>
          <w:p w:rsidR="007063C0" w:rsidRPr="007C0219" w:rsidRDefault="007063C0" w:rsidP="00706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19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</w:tr>
      <w:tr w:rsidR="007063C0" w:rsidTr="006528E1">
        <w:tc>
          <w:tcPr>
            <w:tcW w:w="670" w:type="dxa"/>
            <w:vAlign w:val="center"/>
          </w:tcPr>
          <w:p w:rsidR="007063C0" w:rsidRPr="007C0219" w:rsidRDefault="007063C0" w:rsidP="00706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7" w:type="dxa"/>
          </w:tcPr>
          <w:p w:rsidR="007063C0" w:rsidRPr="007C0219" w:rsidRDefault="007063C0" w:rsidP="00706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76" w:type="dxa"/>
          </w:tcPr>
          <w:p w:rsidR="007063C0" w:rsidRPr="007C0219" w:rsidRDefault="007063C0" w:rsidP="00706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7" w:type="dxa"/>
          </w:tcPr>
          <w:p w:rsidR="007063C0" w:rsidRPr="007C0219" w:rsidRDefault="007063C0" w:rsidP="00706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528E1" w:rsidTr="006528E1">
        <w:tc>
          <w:tcPr>
            <w:tcW w:w="670" w:type="dxa"/>
          </w:tcPr>
          <w:p w:rsidR="006528E1" w:rsidRPr="007C0219" w:rsidRDefault="006528E1" w:rsidP="00652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7" w:type="dxa"/>
          </w:tcPr>
          <w:p w:rsidR="006528E1" w:rsidRPr="007C0219" w:rsidRDefault="006528E1" w:rsidP="00652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219">
              <w:rPr>
                <w:rFonts w:ascii="Times New Roman" w:hAnsi="Times New Roman" w:cs="Times New Roman"/>
                <w:sz w:val="24"/>
                <w:szCs w:val="24"/>
              </w:rPr>
              <w:t>Нежилое помещение № 3 по улице Красной, здание 107</w:t>
            </w:r>
          </w:p>
        </w:tc>
        <w:tc>
          <w:tcPr>
            <w:tcW w:w="4176" w:type="dxa"/>
          </w:tcPr>
          <w:p w:rsidR="006528E1" w:rsidRPr="007C0219" w:rsidRDefault="006528E1" w:rsidP="00652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219"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 общей площадью 141,2 кв. м. </w:t>
            </w:r>
          </w:p>
        </w:tc>
        <w:tc>
          <w:tcPr>
            <w:tcW w:w="2097" w:type="dxa"/>
          </w:tcPr>
          <w:p w:rsidR="006528E1" w:rsidRPr="007C0219" w:rsidRDefault="006528E1" w:rsidP="006528E1">
            <w:pPr>
              <w:keepNext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x-none"/>
              </w:rPr>
            </w:pPr>
            <w:r w:rsidRPr="007C0219"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  <w:t>22:70:021602:1398</w:t>
            </w:r>
          </w:p>
        </w:tc>
      </w:tr>
      <w:tr w:rsidR="006528E1" w:rsidTr="006528E1">
        <w:trPr>
          <w:trHeight w:val="663"/>
        </w:trPr>
        <w:tc>
          <w:tcPr>
            <w:tcW w:w="670" w:type="dxa"/>
          </w:tcPr>
          <w:p w:rsidR="006528E1" w:rsidRPr="007C0219" w:rsidRDefault="006528E1" w:rsidP="00652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7" w:type="dxa"/>
          </w:tcPr>
          <w:p w:rsidR="006528E1" w:rsidRPr="007C0219" w:rsidRDefault="006528E1" w:rsidP="006528E1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C0219">
              <w:rPr>
                <w:rFonts w:ascii="Times New Roman" w:hAnsi="Times New Roman" w:cs="Times New Roman"/>
                <w:sz w:val="24"/>
                <w:szCs w:val="24"/>
              </w:rPr>
              <w:t>Нежилое здание и земельный участок по улице</w:t>
            </w:r>
            <w:r w:rsidRPr="007C021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7C0219">
              <w:rPr>
                <w:rFonts w:ascii="Times New Roman" w:hAnsi="Times New Roman" w:cs="Times New Roman"/>
                <w:sz w:val="24"/>
                <w:szCs w:val="24"/>
              </w:rPr>
              <w:t>Льва Толстого, 33</w:t>
            </w:r>
          </w:p>
        </w:tc>
        <w:tc>
          <w:tcPr>
            <w:tcW w:w="4176" w:type="dxa"/>
          </w:tcPr>
          <w:p w:rsidR="006528E1" w:rsidRPr="007C0219" w:rsidRDefault="006528E1" w:rsidP="006528E1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C0219">
              <w:rPr>
                <w:rFonts w:ascii="Times New Roman" w:hAnsi="Times New Roman" w:cs="Times New Roman"/>
                <w:sz w:val="24"/>
                <w:szCs w:val="24"/>
              </w:rPr>
              <w:t xml:space="preserve">Нежилое здание общей площадью 445,4 кв. м. Год постройки - 1988. </w:t>
            </w:r>
          </w:p>
          <w:p w:rsidR="006528E1" w:rsidRPr="007C0219" w:rsidRDefault="006528E1" w:rsidP="006528E1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C0219">
              <w:rPr>
                <w:rFonts w:ascii="Times New Roman" w:hAnsi="Times New Roman" w:cs="Times New Roman"/>
                <w:sz w:val="24"/>
                <w:szCs w:val="24"/>
              </w:rPr>
              <w:t>Земельный участок площадью 2856 кв. м</w:t>
            </w:r>
          </w:p>
        </w:tc>
        <w:tc>
          <w:tcPr>
            <w:tcW w:w="2097" w:type="dxa"/>
          </w:tcPr>
          <w:p w:rsidR="006528E1" w:rsidRPr="007C0219" w:rsidRDefault="006528E1" w:rsidP="006528E1">
            <w:pPr>
              <w:keepNext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2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 w:rsidRPr="007C021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C02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  <w:r w:rsidRPr="007C0219">
              <w:rPr>
                <w:rFonts w:ascii="Times New Roman" w:hAnsi="Times New Roman" w:cs="Times New Roman"/>
                <w:sz w:val="24"/>
                <w:szCs w:val="24"/>
              </w:rPr>
              <w:t>:021740:12</w:t>
            </w:r>
          </w:p>
          <w:p w:rsidR="006528E1" w:rsidRPr="007C0219" w:rsidRDefault="006528E1" w:rsidP="006528E1">
            <w:pPr>
              <w:tabs>
                <w:tab w:val="left" w:pos="519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528E1" w:rsidRPr="007C0219" w:rsidRDefault="006528E1" w:rsidP="006528E1">
            <w:pPr>
              <w:tabs>
                <w:tab w:val="left" w:pos="519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C02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 w:rsidRPr="007C021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C02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  <w:r w:rsidRPr="007C0219">
              <w:rPr>
                <w:rFonts w:ascii="Times New Roman" w:hAnsi="Times New Roman" w:cs="Times New Roman"/>
                <w:sz w:val="24"/>
                <w:szCs w:val="24"/>
              </w:rPr>
              <w:t>:021740:7</w:t>
            </w:r>
          </w:p>
        </w:tc>
      </w:tr>
    </w:tbl>
    <w:p w:rsidR="004C57D8" w:rsidRDefault="004C57D8" w:rsidP="00910993">
      <w:pPr>
        <w:rPr>
          <w:rFonts w:ascii="Times New Roman" w:hAnsi="Times New Roman" w:cs="Times New Roman"/>
          <w:sz w:val="16"/>
          <w:szCs w:val="16"/>
        </w:rPr>
      </w:pPr>
    </w:p>
    <w:p w:rsidR="00BE2D7B" w:rsidRPr="007162D2" w:rsidRDefault="00BE2D7B" w:rsidP="007162D2">
      <w:pPr>
        <w:suppressAutoHyphens/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040F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55040F">
        <w:rPr>
          <w:rFonts w:ascii="Times New Roman" w:hAnsi="Times New Roman" w:cs="Times New Roman"/>
          <w:b/>
          <w:sz w:val="28"/>
          <w:szCs w:val="28"/>
        </w:rPr>
        <w:t>.</w:t>
      </w:r>
      <w:r w:rsidR="007162D2">
        <w:rPr>
          <w:rFonts w:ascii="Times New Roman" w:hAnsi="Times New Roman" w:cs="Times New Roman"/>
          <w:b/>
          <w:sz w:val="28"/>
          <w:szCs w:val="28"/>
        </w:rPr>
        <w:t> Движимое имущество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6"/>
        <w:gridCol w:w="2890"/>
        <w:gridCol w:w="6477"/>
      </w:tblGrid>
      <w:tr w:rsidR="00BE2D7B" w:rsidRPr="00BE2D7B" w:rsidTr="00862FF1">
        <w:tc>
          <w:tcPr>
            <w:tcW w:w="556" w:type="dxa"/>
            <w:shd w:val="clear" w:color="auto" w:fill="auto"/>
          </w:tcPr>
          <w:p w:rsidR="00BE2D7B" w:rsidRPr="007C0219" w:rsidRDefault="00BE2D7B" w:rsidP="00BE2D7B">
            <w:pPr>
              <w:spacing w:after="0" w:line="240" w:lineRule="auto"/>
              <w:ind w:left="-105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1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E2D7B" w:rsidRPr="007C0219" w:rsidRDefault="00BE2D7B" w:rsidP="00BE2D7B">
            <w:pPr>
              <w:spacing w:after="0" w:line="240" w:lineRule="auto"/>
              <w:ind w:left="-105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1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890" w:type="dxa"/>
            <w:shd w:val="clear" w:color="auto" w:fill="auto"/>
          </w:tcPr>
          <w:p w:rsidR="00BE2D7B" w:rsidRPr="007C0219" w:rsidRDefault="00BE2D7B" w:rsidP="00BE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1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E2D7B" w:rsidRPr="007C0219" w:rsidRDefault="00BE2D7B" w:rsidP="007C0219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19">
              <w:rPr>
                <w:rFonts w:ascii="Times New Roman" w:hAnsi="Times New Roman" w:cs="Times New Roman"/>
                <w:sz w:val="24"/>
                <w:szCs w:val="24"/>
              </w:rPr>
              <w:t>движимого имущества</w:t>
            </w:r>
          </w:p>
        </w:tc>
        <w:tc>
          <w:tcPr>
            <w:tcW w:w="6477" w:type="dxa"/>
            <w:shd w:val="clear" w:color="auto" w:fill="auto"/>
          </w:tcPr>
          <w:p w:rsidR="00BE2D7B" w:rsidRPr="007C0219" w:rsidRDefault="00BE2D7B" w:rsidP="00BE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19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  <w:p w:rsidR="00BE2D7B" w:rsidRPr="007C0219" w:rsidRDefault="00BE2D7B" w:rsidP="00BE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19">
              <w:rPr>
                <w:rFonts w:ascii="Times New Roman" w:hAnsi="Times New Roman" w:cs="Times New Roman"/>
                <w:sz w:val="24"/>
                <w:szCs w:val="24"/>
              </w:rPr>
              <w:t>движимого имущества</w:t>
            </w:r>
          </w:p>
        </w:tc>
      </w:tr>
      <w:tr w:rsidR="00BE2D7B" w:rsidRPr="00BE2D7B" w:rsidTr="00862FF1">
        <w:tc>
          <w:tcPr>
            <w:tcW w:w="556" w:type="dxa"/>
            <w:shd w:val="clear" w:color="auto" w:fill="auto"/>
          </w:tcPr>
          <w:p w:rsidR="00BE2D7B" w:rsidRPr="007C0219" w:rsidRDefault="00BE2D7B" w:rsidP="00BE2D7B">
            <w:pPr>
              <w:spacing w:after="0" w:line="240" w:lineRule="auto"/>
              <w:ind w:left="-105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1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90" w:type="dxa"/>
            <w:shd w:val="clear" w:color="auto" w:fill="auto"/>
          </w:tcPr>
          <w:p w:rsidR="00BE2D7B" w:rsidRPr="007C0219" w:rsidRDefault="00BE2D7B" w:rsidP="00BE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219">
              <w:rPr>
                <w:rFonts w:ascii="Times New Roman" w:hAnsi="Times New Roman" w:cs="Times New Roman"/>
                <w:sz w:val="24"/>
                <w:szCs w:val="24"/>
              </w:rPr>
              <w:t>Металлообрабатывающие станки в количестве 2-х единиц</w:t>
            </w:r>
          </w:p>
        </w:tc>
        <w:tc>
          <w:tcPr>
            <w:tcW w:w="6477" w:type="dxa"/>
            <w:shd w:val="clear" w:color="auto" w:fill="auto"/>
          </w:tcPr>
          <w:p w:rsidR="00BE2D7B" w:rsidRPr="007C0219" w:rsidRDefault="00BE2D7B" w:rsidP="00BE2D7B">
            <w:pPr>
              <w:spacing w:after="0" w:line="240" w:lineRule="auto"/>
              <w:ind w:right="-10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02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нок токарно-винторезный 1К62, </w:t>
            </w:r>
            <w:r w:rsidRPr="007C0219">
              <w:rPr>
                <w:rFonts w:ascii="Times New Roman" w:hAnsi="Times New Roman" w:cs="Times New Roman"/>
                <w:bCs/>
                <w:sz w:val="24"/>
                <w:szCs w:val="24"/>
              </w:rPr>
              <w:t>заводской номер – 00805</w:t>
            </w:r>
          </w:p>
          <w:p w:rsidR="00BE2D7B" w:rsidRPr="007C0219" w:rsidRDefault="00BE2D7B" w:rsidP="00BE2D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2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нок токарно-винторезный 1М63, </w:t>
            </w:r>
            <w:r w:rsidRPr="007C0219">
              <w:rPr>
                <w:rFonts w:ascii="Times New Roman" w:hAnsi="Times New Roman" w:cs="Times New Roman"/>
                <w:bCs/>
                <w:sz w:val="24"/>
                <w:szCs w:val="24"/>
              </w:rPr>
              <w:t>заводской номер - н/д</w:t>
            </w:r>
          </w:p>
        </w:tc>
      </w:tr>
    </w:tbl>
    <w:p w:rsidR="00BE2D7B" w:rsidRPr="00BE2D7B" w:rsidRDefault="00BE2D7B" w:rsidP="00BE2D7B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BE2D7B" w:rsidRPr="00BE2D7B" w:rsidSect="00D21967">
      <w:pgSz w:w="11906" w:h="16838"/>
      <w:pgMar w:top="567" w:right="567" w:bottom="907" w:left="1134" w:header="720" w:footer="72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A2967"/>
    <w:multiLevelType w:val="hybridMultilevel"/>
    <w:tmpl w:val="DC9290C2"/>
    <w:lvl w:ilvl="0" w:tplc="74321C66">
      <w:start w:val="1"/>
      <w:numFmt w:val="upperRoman"/>
      <w:lvlText w:val="%1."/>
      <w:lvlJc w:val="left"/>
      <w:pPr>
        <w:ind w:left="17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" w15:restartNumberingAfterBreak="0">
    <w:nsid w:val="0FFD1B7F"/>
    <w:multiLevelType w:val="hybridMultilevel"/>
    <w:tmpl w:val="D0249F52"/>
    <w:lvl w:ilvl="0" w:tplc="5B680F50">
      <w:start w:val="1"/>
      <w:numFmt w:val="upperRoman"/>
      <w:lvlText w:val="%1."/>
      <w:lvlJc w:val="left"/>
      <w:pPr>
        <w:ind w:left="62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609" w:hanging="360"/>
      </w:pPr>
    </w:lvl>
    <w:lvl w:ilvl="2" w:tplc="0419001B" w:tentative="1">
      <w:start w:val="1"/>
      <w:numFmt w:val="lowerRoman"/>
      <w:lvlText w:val="%3."/>
      <w:lvlJc w:val="right"/>
      <w:pPr>
        <w:ind w:left="7329" w:hanging="180"/>
      </w:pPr>
    </w:lvl>
    <w:lvl w:ilvl="3" w:tplc="0419000F" w:tentative="1">
      <w:start w:val="1"/>
      <w:numFmt w:val="decimal"/>
      <w:lvlText w:val="%4."/>
      <w:lvlJc w:val="left"/>
      <w:pPr>
        <w:ind w:left="8049" w:hanging="360"/>
      </w:pPr>
    </w:lvl>
    <w:lvl w:ilvl="4" w:tplc="04190019" w:tentative="1">
      <w:start w:val="1"/>
      <w:numFmt w:val="lowerLetter"/>
      <w:lvlText w:val="%5."/>
      <w:lvlJc w:val="left"/>
      <w:pPr>
        <w:ind w:left="8769" w:hanging="360"/>
      </w:pPr>
    </w:lvl>
    <w:lvl w:ilvl="5" w:tplc="0419001B" w:tentative="1">
      <w:start w:val="1"/>
      <w:numFmt w:val="lowerRoman"/>
      <w:lvlText w:val="%6."/>
      <w:lvlJc w:val="right"/>
      <w:pPr>
        <w:ind w:left="9489" w:hanging="180"/>
      </w:pPr>
    </w:lvl>
    <w:lvl w:ilvl="6" w:tplc="0419000F" w:tentative="1">
      <w:start w:val="1"/>
      <w:numFmt w:val="decimal"/>
      <w:lvlText w:val="%7."/>
      <w:lvlJc w:val="left"/>
      <w:pPr>
        <w:ind w:left="10209" w:hanging="360"/>
      </w:pPr>
    </w:lvl>
    <w:lvl w:ilvl="7" w:tplc="04190019" w:tentative="1">
      <w:start w:val="1"/>
      <w:numFmt w:val="lowerLetter"/>
      <w:lvlText w:val="%8."/>
      <w:lvlJc w:val="left"/>
      <w:pPr>
        <w:ind w:left="10929" w:hanging="360"/>
      </w:pPr>
    </w:lvl>
    <w:lvl w:ilvl="8" w:tplc="0419001B" w:tentative="1">
      <w:start w:val="1"/>
      <w:numFmt w:val="lowerRoman"/>
      <w:lvlText w:val="%9."/>
      <w:lvlJc w:val="right"/>
      <w:pPr>
        <w:ind w:left="1164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6794F"/>
    <w:rsid w:val="0000126E"/>
    <w:rsid w:val="00002597"/>
    <w:rsid w:val="00004ECB"/>
    <w:rsid w:val="00005604"/>
    <w:rsid w:val="00017D6F"/>
    <w:rsid w:val="00022451"/>
    <w:rsid w:val="00024D54"/>
    <w:rsid w:val="00025508"/>
    <w:rsid w:val="00026E61"/>
    <w:rsid w:val="00033CF7"/>
    <w:rsid w:val="0004319C"/>
    <w:rsid w:val="00043C75"/>
    <w:rsid w:val="00043CCA"/>
    <w:rsid w:val="000468C2"/>
    <w:rsid w:val="00055965"/>
    <w:rsid w:val="00056256"/>
    <w:rsid w:val="00064944"/>
    <w:rsid w:val="00064EB8"/>
    <w:rsid w:val="00065233"/>
    <w:rsid w:val="0006794F"/>
    <w:rsid w:val="000820EA"/>
    <w:rsid w:val="00093EA2"/>
    <w:rsid w:val="000A70A0"/>
    <w:rsid w:val="000A7208"/>
    <w:rsid w:val="000A72C1"/>
    <w:rsid w:val="000C2EC5"/>
    <w:rsid w:val="000C31E0"/>
    <w:rsid w:val="000D4BF3"/>
    <w:rsid w:val="000E6444"/>
    <w:rsid w:val="000F0CC6"/>
    <w:rsid w:val="001031EB"/>
    <w:rsid w:val="00115B3F"/>
    <w:rsid w:val="0012741B"/>
    <w:rsid w:val="00133B64"/>
    <w:rsid w:val="001345D9"/>
    <w:rsid w:val="00137E45"/>
    <w:rsid w:val="0014221C"/>
    <w:rsid w:val="001454A9"/>
    <w:rsid w:val="00147045"/>
    <w:rsid w:val="00147F74"/>
    <w:rsid w:val="00150EE6"/>
    <w:rsid w:val="00163241"/>
    <w:rsid w:val="00185825"/>
    <w:rsid w:val="00185838"/>
    <w:rsid w:val="001A525F"/>
    <w:rsid w:val="001C4C19"/>
    <w:rsid w:val="001C55C2"/>
    <w:rsid w:val="001D2D26"/>
    <w:rsid w:val="001D6C81"/>
    <w:rsid w:val="001E3EB6"/>
    <w:rsid w:val="001E79BE"/>
    <w:rsid w:val="001E7E00"/>
    <w:rsid w:val="00202E10"/>
    <w:rsid w:val="00206F48"/>
    <w:rsid w:val="002213EB"/>
    <w:rsid w:val="00221FB6"/>
    <w:rsid w:val="00223B39"/>
    <w:rsid w:val="002249B9"/>
    <w:rsid w:val="00236FE2"/>
    <w:rsid w:val="00241EDD"/>
    <w:rsid w:val="00256F8C"/>
    <w:rsid w:val="00260B88"/>
    <w:rsid w:val="00265E2D"/>
    <w:rsid w:val="00266244"/>
    <w:rsid w:val="00285050"/>
    <w:rsid w:val="002B139A"/>
    <w:rsid w:val="002B2FC0"/>
    <w:rsid w:val="002B57FD"/>
    <w:rsid w:val="002B6ABD"/>
    <w:rsid w:val="002C4900"/>
    <w:rsid w:val="002D073D"/>
    <w:rsid w:val="002D3149"/>
    <w:rsid w:val="002E1340"/>
    <w:rsid w:val="002E6350"/>
    <w:rsid w:val="002F2DB4"/>
    <w:rsid w:val="003055F4"/>
    <w:rsid w:val="0031493F"/>
    <w:rsid w:val="00344EB3"/>
    <w:rsid w:val="00346B00"/>
    <w:rsid w:val="003530CC"/>
    <w:rsid w:val="003540D2"/>
    <w:rsid w:val="003574E8"/>
    <w:rsid w:val="00360133"/>
    <w:rsid w:val="0036197B"/>
    <w:rsid w:val="0036485F"/>
    <w:rsid w:val="00365C09"/>
    <w:rsid w:val="00370FC8"/>
    <w:rsid w:val="003826A1"/>
    <w:rsid w:val="00384A15"/>
    <w:rsid w:val="003C1B34"/>
    <w:rsid w:val="003C53F9"/>
    <w:rsid w:val="003D151B"/>
    <w:rsid w:val="003D1A39"/>
    <w:rsid w:val="003D3FA2"/>
    <w:rsid w:val="003E121B"/>
    <w:rsid w:val="003E18BE"/>
    <w:rsid w:val="003E2583"/>
    <w:rsid w:val="003E3729"/>
    <w:rsid w:val="003F06CC"/>
    <w:rsid w:val="003F25C2"/>
    <w:rsid w:val="00407445"/>
    <w:rsid w:val="0041142F"/>
    <w:rsid w:val="0042166C"/>
    <w:rsid w:val="00422CA5"/>
    <w:rsid w:val="00424AB3"/>
    <w:rsid w:val="004309D3"/>
    <w:rsid w:val="00430B19"/>
    <w:rsid w:val="00431963"/>
    <w:rsid w:val="00440D90"/>
    <w:rsid w:val="004447C3"/>
    <w:rsid w:val="00457B4C"/>
    <w:rsid w:val="00471785"/>
    <w:rsid w:val="004927BA"/>
    <w:rsid w:val="00495A3C"/>
    <w:rsid w:val="004B2257"/>
    <w:rsid w:val="004B36BC"/>
    <w:rsid w:val="004C57D8"/>
    <w:rsid w:val="004D1D06"/>
    <w:rsid w:val="004D24B9"/>
    <w:rsid w:val="004E08D6"/>
    <w:rsid w:val="004E1761"/>
    <w:rsid w:val="004E4804"/>
    <w:rsid w:val="004E6F00"/>
    <w:rsid w:val="004F6E83"/>
    <w:rsid w:val="00505A01"/>
    <w:rsid w:val="0051372D"/>
    <w:rsid w:val="005155BB"/>
    <w:rsid w:val="00517698"/>
    <w:rsid w:val="00522166"/>
    <w:rsid w:val="00526188"/>
    <w:rsid w:val="00541474"/>
    <w:rsid w:val="0055040F"/>
    <w:rsid w:val="00551711"/>
    <w:rsid w:val="00551C0E"/>
    <w:rsid w:val="005572AC"/>
    <w:rsid w:val="005633CA"/>
    <w:rsid w:val="00566675"/>
    <w:rsid w:val="0057018C"/>
    <w:rsid w:val="005717F1"/>
    <w:rsid w:val="00572381"/>
    <w:rsid w:val="0057579D"/>
    <w:rsid w:val="00581C48"/>
    <w:rsid w:val="00585ED1"/>
    <w:rsid w:val="005878C7"/>
    <w:rsid w:val="005B1EED"/>
    <w:rsid w:val="005D39FC"/>
    <w:rsid w:val="005F0ADB"/>
    <w:rsid w:val="005F314C"/>
    <w:rsid w:val="006016BA"/>
    <w:rsid w:val="00606CCA"/>
    <w:rsid w:val="006139F2"/>
    <w:rsid w:val="006156B6"/>
    <w:rsid w:val="0061572B"/>
    <w:rsid w:val="00621740"/>
    <w:rsid w:val="0062710C"/>
    <w:rsid w:val="006304B6"/>
    <w:rsid w:val="00635AD4"/>
    <w:rsid w:val="00640F3D"/>
    <w:rsid w:val="00643F4D"/>
    <w:rsid w:val="006517B0"/>
    <w:rsid w:val="006528E1"/>
    <w:rsid w:val="00676366"/>
    <w:rsid w:val="006824EE"/>
    <w:rsid w:val="00697A49"/>
    <w:rsid w:val="006A21ED"/>
    <w:rsid w:val="006A6AD1"/>
    <w:rsid w:val="006B57B2"/>
    <w:rsid w:val="006C3A00"/>
    <w:rsid w:val="006D728F"/>
    <w:rsid w:val="006E745E"/>
    <w:rsid w:val="006F3823"/>
    <w:rsid w:val="006F5BCD"/>
    <w:rsid w:val="00706224"/>
    <w:rsid w:val="007063C0"/>
    <w:rsid w:val="007162D2"/>
    <w:rsid w:val="00716D84"/>
    <w:rsid w:val="00721E90"/>
    <w:rsid w:val="007240A6"/>
    <w:rsid w:val="007307BE"/>
    <w:rsid w:val="00735945"/>
    <w:rsid w:val="00742AEC"/>
    <w:rsid w:val="00744B93"/>
    <w:rsid w:val="00752AC0"/>
    <w:rsid w:val="00761877"/>
    <w:rsid w:val="0076316F"/>
    <w:rsid w:val="007662FB"/>
    <w:rsid w:val="0077619A"/>
    <w:rsid w:val="00781D94"/>
    <w:rsid w:val="00782240"/>
    <w:rsid w:val="00791F9B"/>
    <w:rsid w:val="007950B4"/>
    <w:rsid w:val="007A7B55"/>
    <w:rsid w:val="007B70B7"/>
    <w:rsid w:val="007B7302"/>
    <w:rsid w:val="007C0219"/>
    <w:rsid w:val="007C05FE"/>
    <w:rsid w:val="007D03C3"/>
    <w:rsid w:val="007D2B24"/>
    <w:rsid w:val="007D2D4F"/>
    <w:rsid w:val="007F22DE"/>
    <w:rsid w:val="007F3AF9"/>
    <w:rsid w:val="007F6E35"/>
    <w:rsid w:val="00803A8C"/>
    <w:rsid w:val="0081040C"/>
    <w:rsid w:val="00816289"/>
    <w:rsid w:val="00821CB8"/>
    <w:rsid w:val="008225EE"/>
    <w:rsid w:val="00823FD0"/>
    <w:rsid w:val="008269C8"/>
    <w:rsid w:val="008273C8"/>
    <w:rsid w:val="008303EC"/>
    <w:rsid w:val="00830789"/>
    <w:rsid w:val="00834CDC"/>
    <w:rsid w:val="00836AC3"/>
    <w:rsid w:val="008567B8"/>
    <w:rsid w:val="008609A5"/>
    <w:rsid w:val="00860CED"/>
    <w:rsid w:val="008614B8"/>
    <w:rsid w:val="00862FF1"/>
    <w:rsid w:val="0086378E"/>
    <w:rsid w:val="00863E2F"/>
    <w:rsid w:val="0087364E"/>
    <w:rsid w:val="008863A2"/>
    <w:rsid w:val="008A01DE"/>
    <w:rsid w:val="008B4C92"/>
    <w:rsid w:val="008B511E"/>
    <w:rsid w:val="008C7BBB"/>
    <w:rsid w:val="008D799C"/>
    <w:rsid w:val="008E58C5"/>
    <w:rsid w:val="008F3FCA"/>
    <w:rsid w:val="008F7000"/>
    <w:rsid w:val="008F70D2"/>
    <w:rsid w:val="009001D5"/>
    <w:rsid w:val="009031CD"/>
    <w:rsid w:val="00910993"/>
    <w:rsid w:val="0091227F"/>
    <w:rsid w:val="00920943"/>
    <w:rsid w:val="00940371"/>
    <w:rsid w:val="00945AC4"/>
    <w:rsid w:val="0094731E"/>
    <w:rsid w:val="00957F01"/>
    <w:rsid w:val="00961DE3"/>
    <w:rsid w:val="00962FE3"/>
    <w:rsid w:val="00974A7F"/>
    <w:rsid w:val="00980B6D"/>
    <w:rsid w:val="00982764"/>
    <w:rsid w:val="009920C7"/>
    <w:rsid w:val="009A67E6"/>
    <w:rsid w:val="009A6E97"/>
    <w:rsid w:val="009B1916"/>
    <w:rsid w:val="009B6269"/>
    <w:rsid w:val="009B748F"/>
    <w:rsid w:val="009C3680"/>
    <w:rsid w:val="009C6B5C"/>
    <w:rsid w:val="009D08D8"/>
    <w:rsid w:val="009F0046"/>
    <w:rsid w:val="00A041FE"/>
    <w:rsid w:val="00A17826"/>
    <w:rsid w:val="00A25A8E"/>
    <w:rsid w:val="00A27213"/>
    <w:rsid w:val="00A42779"/>
    <w:rsid w:val="00A4644A"/>
    <w:rsid w:val="00A534CF"/>
    <w:rsid w:val="00A63EBC"/>
    <w:rsid w:val="00A72401"/>
    <w:rsid w:val="00A72A0E"/>
    <w:rsid w:val="00A8065B"/>
    <w:rsid w:val="00A80D5C"/>
    <w:rsid w:val="00A848E9"/>
    <w:rsid w:val="00A86112"/>
    <w:rsid w:val="00A923D8"/>
    <w:rsid w:val="00A97F40"/>
    <w:rsid w:val="00AA4011"/>
    <w:rsid w:val="00AA5324"/>
    <w:rsid w:val="00AB400F"/>
    <w:rsid w:val="00AB5A47"/>
    <w:rsid w:val="00AC04D2"/>
    <w:rsid w:val="00AC210E"/>
    <w:rsid w:val="00AC322D"/>
    <w:rsid w:val="00AC77A9"/>
    <w:rsid w:val="00AD7D44"/>
    <w:rsid w:val="00AE0D1B"/>
    <w:rsid w:val="00AF3A7F"/>
    <w:rsid w:val="00B01446"/>
    <w:rsid w:val="00B02A86"/>
    <w:rsid w:val="00B14D24"/>
    <w:rsid w:val="00B16789"/>
    <w:rsid w:val="00B1738F"/>
    <w:rsid w:val="00B23B25"/>
    <w:rsid w:val="00B25A3A"/>
    <w:rsid w:val="00B261F6"/>
    <w:rsid w:val="00B2728D"/>
    <w:rsid w:val="00B4030A"/>
    <w:rsid w:val="00B40737"/>
    <w:rsid w:val="00B43BC5"/>
    <w:rsid w:val="00B46F2C"/>
    <w:rsid w:val="00B505A9"/>
    <w:rsid w:val="00B5225C"/>
    <w:rsid w:val="00B5336A"/>
    <w:rsid w:val="00B64FF7"/>
    <w:rsid w:val="00B74E0F"/>
    <w:rsid w:val="00B80A63"/>
    <w:rsid w:val="00B8262F"/>
    <w:rsid w:val="00B911CA"/>
    <w:rsid w:val="00B93A3D"/>
    <w:rsid w:val="00BA69A4"/>
    <w:rsid w:val="00BC2A1B"/>
    <w:rsid w:val="00BC35C6"/>
    <w:rsid w:val="00BC60B0"/>
    <w:rsid w:val="00BC79CA"/>
    <w:rsid w:val="00BD297A"/>
    <w:rsid w:val="00BE2D7B"/>
    <w:rsid w:val="00BE4968"/>
    <w:rsid w:val="00BE6BAA"/>
    <w:rsid w:val="00BF42C0"/>
    <w:rsid w:val="00BF62A0"/>
    <w:rsid w:val="00C03765"/>
    <w:rsid w:val="00C0743C"/>
    <w:rsid w:val="00C2308C"/>
    <w:rsid w:val="00C24805"/>
    <w:rsid w:val="00C24D8F"/>
    <w:rsid w:val="00C25290"/>
    <w:rsid w:val="00C575D4"/>
    <w:rsid w:val="00C67008"/>
    <w:rsid w:val="00C670A2"/>
    <w:rsid w:val="00C71195"/>
    <w:rsid w:val="00C7286F"/>
    <w:rsid w:val="00C83DD8"/>
    <w:rsid w:val="00C86E78"/>
    <w:rsid w:val="00C911A4"/>
    <w:rsid w:val="00C92AF9"/>
    <w:rsid w:val="00C92D59"/>
    <w:rsid w:val="00C932A2"/>
    <w:rsid w:val="00C9519B"/>
    <w:rsid w:val="00CA7916"/>
    <w:rsid w:val="00CA7F58"/>
    <w:rsid w:val="00CB2C40"/>
    <w:rsid w:val="00CB386A"/>
    <w:rsid w:val="00CB479F"/>
    <w:rsid w:val="00CC492B"/>
    <w:rsid w:val="00CC4AFA"/>
    <w:rsid w:val="00CD6B22"/>
    <w:rsid w:val="00CE285E"/>
    <w:rsid w:val="00CE7B21"/>
    <w:rsid w:val="00CF287F"/>
    <w:rsid w:val="00CF725B"/>
    <w:rsid w:val="00D00872"/>
    <w:rsid w:val="00D131C5"/>
    <w:rsid w:val="00D21967"/>
    <w:rsid w:val="00D37052"/>
    <w:rsid w:val="00D452C5"/>
    <w:rsid w:val="00D47C09"/>
    <w:rsid w:val="00D57553"/>
    <w:rsid w:val="00D67BE7"/>
    <w:rsid w:val="00D77AF7"/>
    <w:rsid w:val="00D937F8"/>
    <w:rsid w:val="00D951EC"/>
    <w:rsid w:val="00DA625A"/>
    <w:rsid w:val="00DB58B4"/>
    <w:rsid w:val="00DC25BE"/>
    <w:rsid w:val="00DD07C6"/>
    <w:rsid w:val="00DD5EAA"/>
    <w:rsid w:val="00DF7574"/>
    <w:rsid w:val="00E07142"/>
    <w:rsid w:val="00E3230A"/>
    <w:rsid w:val="00E33AF9"/>
    <w:rsid w:val="00E42D1A"/>
    <w:rsid w:val="00E43C5A"/>
    <w:rsid w:val="00E52ACF"/>
    <w:rsid w:val="00E55A15"/>
    <w:rsid w:val="00E57FA3"/>
    <w:rsid w:val="00E61297"/>
    <w:rsid w:val="00E70C9E"/>
    <w:rsid w:val="00E75E49"/>
    <w:rsid w:val="00E852EF"/>
    <w:rsid w:val="00E85DFD"/>
    <w:rsid w:val="00E87086"/>
    <w:rsid w:val="00E954ED"/>
    <w:rsid w:val="00E96C3B"/>
    <w:rsid w:val="00EA04DF"/>
    <w:rsid w:val="00EA4D30"/>
    <w:rsid w:val="00EB11B3"/>
    <w:rsid w:val="00ED167F"/>
    <w:rsid w:val="00ED4A5C"/>
    <w:rsid w:val="00EE3820"/>
    <w:rsid w:val="00EF10A2"/>
    <w:rsid w:val="00EF4C08"/>
    <w:rsid w:val="00EF516E"/>
    <w:rsid w:val="00F01BBC"/>
    <w:rsid w:val="00F029FA"/>
    <w:rsid w:val="00F049AF"/>
    <w:rsid w:val="00F2046F"/>
    <w:rsid w:val="00F31DE7"/>
    <w:rsid w:val="00F346BE"/>
    <w:rsid w:val="00F41BD0"/>
    <w:rsid w:val="00F52544"/>
    <w:rsid w:val="00F54424"/>
    <w:rsid w:val="00F61830"/>
    <w:rsid w:val="00F66C20"/>
    <w:rsid w:val="00F74062"/>
    <w:rsid w:val="00F76437"/>
    <w:rsid w:val="00F7679A"/>
    <w:rsid w:val="00F836AF"/>
    <w:rsid w:val="00F84BA1"/>
    <w:rsid w:val="00F9040D"/>
    <w:rsid w:val="00F97DEE"/>
    <w:rsid w:val="00FB03FD"/>
    <w:rsid w:val="00FB27A3"/>
    <w:rsid w:val="00FC21C4"/>
    <w:rsid w:val="00FD2E1B"/>
    <w:rsid w:val="00FD51B6"/>
    <w:rsid w:val="00FE09A1"/>
    <w:rsid w:val="00FF0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AFCAD"/>
  <w15:docId w15:val="{3552843E-0D91-41E5-8CE9-6727E200A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3B25"/>
  </w:style>
  <w:style w:type="paragraph" w:styleId="1">
    <w:name w:val="heading 1"/>
    <w:basedOn w:val="a"/>
    <w:next w:val="a"/>
    <w:link w:val="10"/>
    <w:qFormat/>
    <w:rsid w:val="0006794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794F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Body Text"/>
    <w:basedOn w:val="a"/>
    <w:link w:val="a4"/>
    <w:rsid w:val="0006794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06794F"/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Знак Знак Знак Знак"/>
    <w:basedOn w:val="a"/>
    <w:rsid w:val="0006794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6">
    <w:name w:val="Знак"/>
    <w:basedOn w:val="a"/>
    <w:rsid w:val="0006794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7">
    <w:name w:val="Знак"/>
    <w:basedOn w:val="a"/>
    <w:rsid w:val="00635AD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8">
    <w:name w:val="Table Grid"/>
    <w:basedOn w:val="a1"/>
    <w:uiPriority w:val="59"/>
    <w:rsid w:val="00B261F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BE6BAA"/>
    <w:pPr>
      <w:ind w:left="720"/>
      <w:contextualSpacing/>
    </w:pPr>
  </w:style>
  <w:style w:type="paragraph" w:styleId="2">
    <w:name w:val="Body Text 2"/>
    <w:basedOn w:val="a"/>
    <w:link w:val="20"/>
    <w:rsid w:val="00AC04D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AC04D2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7D2B24"/>
    <w:rPr>
      <w:rFonts w:ascii="Times New Roman" w:hAnsi="Times New Roman" w:cs="Times New Roman"/>
      <w:sz w:val="18"/>
      <w:szCs w:val="18"/>
    </w:rPr>
  </w:style>
  <w:style w:type="character" w:customStyle="1" w:styleId="layout">
    <w:name w:val="layout"/>
    <w:rsid w:val="00B93A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9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3F172-CC11-4B8A-AAB5-561B45D71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6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Петровна Кышова</dc:creator>
  <cp:lastModifiedBy>Лариса Валерьевна Гонтарева</cp:lastModifiedBy>
  <cp:revision>250</cp:revision>
  <cp:lastPrinted>2017-08-24T03:42:00Z</cp:lastPrinted>
  <dcterms:created xsi:type="dcterms:W3CDTF">2016-07-07T03:25:00Z</dcterms:created>
  <dcterms:modified xsi:type="dcterms:W3CDTF">2024-10-08T02:51:00Z</dcterms:modified>
</cp:coreProperties>
</file>